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4848"/>
        <w:gridCol w:w="445"/>
        <w:gridCol w:w="4798"/>
        <w:gridCol w:w="439"/>
        <w:gridCol w:w="4868"/>
      </w:tblGrid>
      <w:tr w:rsidR="003D6E5D" w:rsidRPr="003D6E5D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C00BA9" w:rsidRDefault="003D6E5D" w:rsidP="00F37523">
            <w:pPr>
              <w:pStyle w:val="Ttulo1"/>
              <w:rPr>
                <w:rStyle w:val="Ttulo1Car"/>
                <w:rFonts w:ascii="Arial Narrow" w:hAnsi="Arial Narrow"/>
                <w:b/>
                <w:color w:val="auto"/>
                <w:sz w:val="56"/>
                <w:szCs w:val="56"/>
              </w:rPr>
            </w:pPr>
            <w:bookmarkStart w:id="0" w:name="_Hlk514276837"/>
            <w:r w:rsidRPr="00C00BA9">
              <w:rPr>
                <w:rFonts w:ascii="Arial Narrow" w:hAnsi="Arial Narrow"/>
                <w:color w:val="auto"/>
                <w:sz w:val="56"/>
                <w:szCs w:val="56"/>
              </w:rPr>
              <w:t>PLAN DE TRABAJO</w:t>
            </w:r>
          </w:p>
          <w:p w:rsidR="007D43B3" w:rsidRPr="003D6E5D" w:rsidRDefault="007D43B3" w:rsidP="00990E7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bookmarkEnd w:id="0"/>
          <w:p w:rsidR="00006184" w:rsidRDefault="00006184" w:rsidP="00006184">
            <w:pPr>
              <w:pStyle w:val="Ttulodelaleccin"/>
              <w:rPr>
                <w:rFonts w:ascii="Arial Narrow" w:hAnsi="Arial Narrow"/>
                <w:color w:val="auto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auto"/>
                  <w:sz w:val="24"/>
                  <w:szCs w:val="24"/>
                </w:rPr>
                <w:alias w:val="Información general:"/>
                <w:tag w:val="Información general:"/>
                <w:id w:val="-2102477657"/>
                <w:placeholder>
                  <w:docPart w:val="F23BEBFA094A40B6901BD934CE04EA4C"/>
                </w:placeholder>
                <w:temporary/>
                <w:showingPlcHdr/>
                <w15:appearance w15:val="hidden"/>
              </w:sdtPr>
              <w:sdtContent>
                <w:r w:rsidRPr="003D6E5D">
                  <w:rPr>
                    <w:rFonts w:ascii="Arial Narrow" w:hAnsi="Arial Narrow"/>
                    <w:color w:val="auto"/>
                    <w:sz w:val="24"/>
                    <w:szCs w:val="24"/>
                    <w:lang w:bidi="es-ES"/>
                  </w:rPr>
                  <w:t>Información general</w:t>
                </w:r>
              </w:sdtContent>
            </w:sdt>
          </w:p>
          <w:p w:rsidR="003D6E5D" w:rsidRPr="003D6E5D" w:rsidRDefault="003D6E5D" w:rsidP="003D6E5D">
            <w:pPr>
              <w:rPr>
                <w:lang w:eastAsia="ja-JP"/>
              </w:rPr>
            </w:pPr>
          </w:p>
          <w:p w:rsidR="00006184" w:rsidRPr="003D6E5D" w:rsidRDefault="003D6E5D" w:rsidP="000061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BIENVENIDOS ALUMNOS Y PADRES DE FAMILIA ES UN HONOR INICIAR ESTE NUEVO CICLO ESCOLAR 2020-2021, DEBIDO A LA PANDEMIA NOS RESULTA IMPOSIBLE ESTAR DE MANERA PRESENCIAL PERO NO DEJAREMOS QUE ESTO IMPIDA LA EDUCACION DE SUS HIJOS CONTANDO CON EL APOYO Y AYUDA DE LOS PADRES Y ORIENTACIÓN DE LOS MAESTROS.</w:t>
            </w:r>
          </w:p>
          <w:p w:rsidR="00006184" w:rsidRPr="003D6E5D" w:rsidRDefault="003D6E5D" w:rsidP="003D6E5D">
            <w:pPr>
              <w:pStyle w:val="Ttulo1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6E5D">
              <w:rPr>
                <w:rFonts w:ascii="Arial Narrow" w:hAnsi="Arial Narrow"/>
                <w:color w:val="auto"/>
                <w:sz w:val="24"/>
                <w:szCs w:val="24"/>
              </w:rPr>
              <w:t>QUE ESTAS ACCIONES NOS ENRIQUEZCAN Y COLABOREN AL CUIDADO DE SU SALUD</w:t>
            </w:r>
          </w:p>
          <w:p w:rsidR="003D6E5D" w:rsidRDefault="003D6E5D" w:rsidP="000061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6184" w:rsidRPr="003D6E5D" w:rsidRDefault="003D6E5D" w:rsidP="003D6E5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PARA EL ENVIO DE ACTIVIDADES SERÁ EN UN SOLO DOCUMENTO EN FORMATO PDF, CON NOMBRE Y GRUPO PARA SU REGISTRO.</w:t>
            </w:r>
          </w:p>
          <w:p w:rsidR="003D6E5D" w:rsidRDefault="003D6E5D" w:rsidP="000061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6E5D" w:rsidRDefault="003D6E5D" w:rsidP="003D6E5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LAS CONSULTORIAS SE REALIZARAN EN UN HORARIO DE 10:00 A 18:00 HORAS DE LUNES A VIERNES.</w:t>
            </w:r>
          </w:p>
          <w:p w:rsidR="003D6E5D" w:rsidRPr="003D6E5D" w:rsidRDefault="003D6E5D" w:rsidP="003D6E5D">
            <w:pPr>
              <w:pStyle w:val="Prrafodelista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6E5D" w:rsidRPr="003D6E5D" w:rsidRDefault="003D6E5D" w:rsidP="003D6E5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NOTA: SOLO SE REGISTRARÁ EL TRABAJO EL DÍA QUE SE INDIQUE, TRABAJOS EXTEMPORANOS TENDRAN MENOR PUNTAJE.</w:t>
            </w:r>
          </w:p>
        </w:tc>
        <w:tc>
          <w:tcPr>
            <w:tcW w:w="445" w:type="dxa"/>
            <w:tcBorders>
              <w:bottom w:val="nil"/>
            </w:tcBorders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006184" w:rsidRPr="003D6E5D" w:rsidRDefault="003D6E5D" w:rsidP="00F37523">
            <w:pPr>
              <w:pStyle w:val="Ttulo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6E5D">
              <w:rPr>
                <w:rFonts w:ascii="Arial Narrow" w:hAnsi="Arial Narrow"/>
                <w:color w:val="auto"/>
                <w:sz w:val="24"/>
                <w:szCs w:val="24"/>
              </w:rPr>
              <w:t>ACTIVIDADES DEL CURSO REMEDIAL</w:t>
            </w:r>
          </w:p>
          <w:p w:rsidR="00206405" w:rsidRPr="003D6E5D" w:rsidRDefault="003D6E5D" w:rsidP="00F37523">
            <w:pPr>
              <w:pStyle w:val="Ttulo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6E5D">
              <w:rPr>
                <w:rFonts w:ascii="Arial Narrow" w:hAnsi="Arial Narrow"/>
                <w:color w:val="auto"/>
                <w:sz w:val="24"/>
                <w:szCs w:val="24"/>
              </w:rPr>
              <w:t>CONTESTAR LAS ACTIVIDADES QUE SE SUBIRAN A LA PLATAFORMA DE CLASSROOM SOBRE EL CONTENIDO DE APRENDE EN CASA II.</w:t>
            </w:r>
          </w:p>
          <w:p w:rsidR="00006184" w:rsidRPr="003D6E5D" w:rsidRDefault="00006184" w:rsidP="000061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0A8F" w:rsidRPr="003D6E5D" w:rsidRDefault="00CC0A8F" w:rsidP="00006184">
            <w:pPr>
              <w:pStyle w:val="Fondooscurocontextonormal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nil"/>
            </w:tcBorders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006184" w:rsidRPr="003D6E5D" w:rsidRDefault="00006184" w:rsidP="005F0F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6184" w:rsidRPr="003D6E5D" w:rsidRDefault="003D6E5D" w:rsidP="005F0F3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DENTRO DE LOS MATERIALES A UTILIZAR SERÁN:</w:t>
            </w:r>
          </w:p>
          <w:p w:rsidR="00006184" w:rsidRPr="003D6E5D" w:rsidRDefault="00006184" w:rsidP="005F0F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0A8F" w:rsidRPr="003D6E5D" w:rsidRDefault="003D6E5D" w:rsidP="005F0F3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1.-UN  CUADERNO PROFESIONAL CUADRO CHICO DE PREFERENCIA RECICLADO FORRADO DE COLOR AZUL TURQUEZA (LOS DATOS ESTARAN EN LA PLATAFORMA DE CLASSROOM)</w:t>
            </w:r>
          </w:p>
          <w:p w:rsidR="00006184" w:rsidRPr="003D6E5D" w:rsidRDefault="003D6E5D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3D6E5D">
              <w:rPr>
                <w:rFonts w:ascii="Arial Narrow" w:hAnsi="Arial Narrow"/>
                <w:b/>
                <w:sz w:val="24"/>
                <w:szCs w:val="24"/>
              </w:rPr>
              <w:t>2.-  LIBRO DE TEXTO SE PODRA CONSUTAR LOS TEMAS VISTOS EN EL CURSO REMEDIAL</w:t>
            </w:r>
          </w:p>
        </w:tc>
      </w:tr>
      <w:tr w:rsidR="003D6E5D" w:rsidRPr="003D6E5D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445" w:type="dxa"/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4798" w:type="dxa"/>
          </w:tcPr>
          <w:p w:rsidR="00CC0A8F" w:rsidRPr="003D6E5D" w:rsidRDefault="00CC0A8F" w:rsidP="005F0F31">
            <w:pPr>
              <w:rPr>
                <w:rFonts w:ascii="Arial Narrow" w:eastAsia="Century Gothic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439" w:type="dxa"/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6E5D" w:rsidRPr="003D6E5D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5682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D6E5D" w:rsidRDefault="00C00BA9" w:rsidP="004642F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</w:p>
          <w:p w:rsidR="00C00BA9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              </w:t>
            </w:r>
            <w:r w:rsidRPr="003D6E5D">
              <w:rPr>
                <w:rFonts w:ascii="Arial Narrow" w:hAnsi="Arial Narrow"/>
                <w:b/>
                <w:sz w:val="24"/>
                <w:szCs w:val="24"/>
              </w:rPr>
              <w:t>RECURSOS A UTILIZAR</w:t>
            </w:r>
          </w:p>
          <w:p w:rsidR="00C00BA9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00BA9" w:rsidRPr="003D6E5D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00BA9" w:rsidRPr="003D6E5D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</w:t>
            </w:r>
            <w:r w:rsidRPr="003D6E5D">
              <w:rPr>
                <w:rFonts w:ascii="Arial Narrow" w:hAnsi="Arial Narrow"/>
                <w:b/>
                <w:sz w:val="24"/>
                <w:szCs w:val="24"/>
              </w:rPr>
              <w:t>PROGRAMA TELEVISIVO</w:t>
            </w:r>
          </w:p>
          <w:p w:rsidR="00C00BA9" w:rsidRPr="003D6E5D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Pr="003D6E5D">
              <w:rPr>
                <w:rFonts w:ascii="Arial Narrow" w:hAnsi="Arial Narrow"/>
                <w:b/>
                <w:sz w:val="24"/>
                <w:szCs w:val="24"/>
              </w:rPr>
              <w:t>CLASSROOM</w:t>
            </w:r>
          </w:p>
          <w:p w:rsidR="00C00BA9" w:rsidRPr="003D6E5D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Pr="003D6E5D">
              <w:rPr>
                <w:rFonts w:ascii="Arial Narrow" w:hAnsi="Arial Narrow"/>
                <w:b/>
                <w:sz w:val="24"/>
                <w:szCs w:val="24"/>
              </w:rPr>
              <w:t>PÁGINA OFICIAL DE LA ESCUELA</w:t>
            </w:r>
          </w:p>
          <w:p w:rsidR="00C00BA9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Pr="003D6E5D">
              <w:rPr>
                <w:rFonts w:ascii="Arial Narrow" w:hAnsi="Arial Narrow"/>
                <w:b/>
                <w:sz w:val="24"/>
                <w:szCs w:val="24"/>
              </w:rPr>
              <w:t>WHATS APP</w:t>
            </w:r>
          </w:p>
          <w:p w:rsidR="00C00BA9" w:rsidRPr="003D6E5D" w:rsidRDefault="00C00BA9" w:rsidP="00C00BA9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CORREO ELECTRÓNICO</w:t>
            </w:r>
          </w:p>
          <w:p w:rsidR="00CC0A8F" w:rsidRPr="003D6E5D" w:rsidRDefault="00CC0A8F" w:rsidP="004642F0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3D6E5D" w:rsidRDefault="00CC0A8F" w:rsidP="005F0F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6E5D" w:rsidRPr="003D6E5D" w:rsidTr="007F682E">
        <w:trPr>
          <w:trHeight w:val="2223"/>
          <w:jc w:val="center"/>
        </w:trPr>
        <w:tc>
          <w:tcPr>
            <w:tcW w:w="4848" w:type="dxa"/>
            <w:vMerge/>
          </w:tcPr>
          <w:p w:rsidR="003D6E5D" w:rsidRPr="003D6E5D" w:rsidRDefault="003D6E5D" w:rsidP="007F682E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5682" w:type="dxa"/>
            <w:gridSpan w:val="3"/>
            <w:vMerge/>
          </w:tcPr>
          <w:p w:rsidR="003D6E5D" w:rsidRPr="003D6E5D" w:rsidRDefault="003D6E5D" w:rsidP="007F682E">
            <w:pPr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868" w:type="dxa"/>
            <w:vAlign w:val="center"/>
          </w:tcPr>
          <w:p w:rsidR="003D6E5D" w:rsidRPr="003D6E5D" w:rsidRDefault="003D6E5D" w:rsidP="007F682E">
            <w:pPr>
              <w:pStyle w:val="Puesto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6E5D">
              <w:rPr>
                <w:rFonts w:ascii="Arial Narrow" w:hAnsi="Arial Narrow"/>
                <w:color w:val="auto"/>
                <w:sz w:val="24"/>
                <w:szCs w:val="24"/>
              </w:rPr>
              <w:t xml:space="preserve">PARA EL ENVIÓ DE LAS ACTIVIDADES </w:t>
            </w:r>
          </w:p>
          <w:p w:rsidR="003D6E5D" w:rsidRPr="003D6E5D" w:rsidRDefault="003D6E5D" w:rsidP="007F682E">
            <w:pPr>
              <w:pStyle w:val="Puesto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3D6E5D" w:rsidRPr="003D6E5D" w:rsidRDefault="003D6E5D" w:rsidP="007F682E">
            <w:pPr>
              <w:pStyle w:val="Pues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6E5D">
              <w:rPr>
                <w:rFonts w:ascii="Arial Narrow" w:hAnsi="Arial Narrow"/>
                <w:color w:val="auto"/>
                <w:sz w:val="24"/>
                <w:szCs w:val="24"/>
              </w:rPr>
              <w:t>LAS ACTVIDADES SE PODRAN ENVIAR A TRAVES DE LA APLICACIÓN DE CLASSROOM, CORREO ELECTRÓNICO O WHATS APP EN EL HORARIO ESTABLECIDO.</w:t>
            </w:r>
          </w:p>
        </w:tc>
      </w:tr>
    </w:tbl>
    <w:p w:rsidR="00B67824" w:rsidRPr="003D6E5D" w:rsidRDefault="00B67824" w:rsidP="00C46111">
      <w:pPr>
        <w:rPr>
          <w:rFonts w:ascii="Arial Narrow" w:hAnsi="Arial Narrow"/>
          <w:b/>
          <w:sz w:val="24"/>
          <w:szCs w:val="24"/>
        </w:rPr>
      </w:pPr>
    </w:p>
    <w:sectPr w:rsidR="00B67824" w:rsidRPr="003D6E5D" w:rsidSect="004A1EEC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CF" w:rsidRDefault="00E51ECF" w:rsidP="00D210FA">
      <w:pPr>
        <w:spacing w:after="0"/>
      </w:pPr>
      <w:r>
        <w:separator/>
      </w:r>
    </w:p>
  </w:endnote>
  <w:endnote w:type="continuationSeparator" w:id="0">
    <w:p w:rsidR="00E51ECF" w:rsidRDefault="00E51EC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CF" w:rsidRDefault="00E51ECF" w:rsidP="00D210FA">
      <w:pPr>
        <w:spacing w:after="0"/>
      </w:pPr>
      <w:r>
        <w:separator/>
      </w:r>
    </w:p>
  </w:footnote>
  <w:footnote w:type="continuationSeparator" w:id="0">
    <w:p w:rsidR="00E51ECF" w:rsidRDefault="00E51EC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o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ángulo 45" descr="Imagen interior parte superior izquierda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o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o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ángulo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o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ángulo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ángulo 46" descr="Centrar la imagen dentro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o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">
              <v:rect id="Rectángulo 45" o:spid="_x0000_s1027" alt="Imagen interior parte superior izquierda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magen interior parte superior izquierda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o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ángulo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ángulo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ángulo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upo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ángulo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ángulo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ángulo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upo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ángulo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ángulo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ángulo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ángulo 46" o:spid="_x0000_s1040" alt="Centrar la imagen dentro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rar la imagen dentro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es-ES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o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ángulo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o 26" descr="Elementos de diseño" title="Diseño frontal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 descr="Niño con tiza " title="Imagen frontal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 descr="Niño coloreando" title="Imagen frontal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ángulo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o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o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ángulo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ángulo 37" descr="Niño con las manos pintadas " title="Niño con las manos pintada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o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">
              <v:rect id="Rectángulo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upo 26" o:spid="_x0000_s1043" alt="Elementos de diseño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ángulo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ángulo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ángulo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ángulo 30" o:spid="_x0000_s1047" alt="Niño con tiza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Niño con tiza " recolor="t" type="frame"/>
                </v:rect>
                <v:rect id="Rectángulo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ángulo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ángulo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ángulo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ángulo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ángulo 36" o:spid="_x0000_s1053" alt="Niño coloreando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Niño coloreando" recolor="t" type="frame"/>
                </v:rect>
              </v:group>
              <v:rect id="Rectángulo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o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ángulo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ángulo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ángulo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upo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ángulo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ángulo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ángulo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ángulo 37" o:spid="_x0000_s1063" alt="Niño con las manos pintada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Niño con las manos pintada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4D53"/>
    <w:multiLevelType w:val="hybridMultilevel"/>
    <w:tmpl w:val="293A0860"/>
    <w:lvl w:ilvl="0" w:tplc="D3888E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84"/>
    <w:rsid w:val="00002366"/>
    <w:rsid w:val="00006184"/>
    <w:rsid w:val="00023293"/>
    <w:rsid w:val="00061977"/>
    <w:rsid w:val="0008782A"/>
    <w:rsid w:val="000A065A"/>
    <w:rsid w:val="000F0E07"/>
    <w:rsid w:val="00106FC5"/>
    <w:rsid w:val="00120DEC"/>
    <w:rsid w:val="00135FB0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D6E5D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E0B19"/>
    <w:rsid w:val="005E61E0"/>
    <w:rsid w:val="005F0F31"/>
    <w:rsid w:val="006024ED"/>
    <w:rsid w:val="0061793F"/>
    <w:rsid w:val="0062123A"/>
    <w:rsid w:val="00622901"/>
    <w:rsid w:val="0065542C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00BA9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1ECF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619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Ttulo1">
    <w:name w:val="heading 1"/>
    <w:basedOn w:val="Normal"/>
    <w:next w:val="Normal"/>
    <w:link w:val="Ttulo1C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tulo4">
    <w:name w:val="heading 4"/>
    <w:next w:val="Normal"/>
    <w:link w:val="Ttulo4C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rrafodelist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Textoennegrita">
    <w:name w:val="Strong"/>
    <w:basedOn w:val="Fuentedeprrafopredeter"/>
    <w:uiPriority w:val="22"/>
    <w:semiHidden/>
    <w:rsid w:val="00967DA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Fuentedeprrafopredeter"/>
    <w:uiPriority w:val="99"/>
    <w:semiHidden/>
    <w:rsid w:val="00967DAB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semiHidden/>
    <w:rsid w:val="00967DAB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eferenciaintensa">
    <w:name w:val="Intense Reference"/>
    <w:basedOn w:val="Fuentedeprrafopredeter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eferenciasutil">
    <w:name w:val="Subtle Reference"/>
    <w:basedOn w:val="Fuentedeprrafopredeter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Fuentedeprrafopredeter"/>
    <w:uiPriority w:val="99"/>
    <w:semiHidden/>
    <w:rsid w:val="00967DAB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Fondooscurocontextonormal">
    <w:name w:val="Fondo oscuro con texto normal"/>
    <w:basedOn w:val="Normal"/>
    <w:qFormat/>
    <w:rsid w:val="00990E76"/>
    <w:rPr>
      <w:color w:val="FFFFFF" w:themeColor="background1"/>
    </w:rPr>
  </w:style>
  <w:style w:type="paragraph" w:styleId="Encabezado">
    <w:name w:val="header"/>
    <w:basedOn w:val="Normal"/>
    <w:link w:val="EncabezadoCar"/>
    <w:uiPriority w:val="99"/>
    <w:semiHidden/>
    <w:rsid w:val="00C46111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111"/>
  </w:style>
  <w:style w:type="paragraph" w:styleId="Piedepgina">
    <w:name w:val="footer"/>
    <w:basedOn w:val="Normal"/>
    <w:link w:val="PiedepginaCar"/>
    <w:uiPriority w:val="99"/>
    <w:semiHidden/>
    <w:rsid w:val="00C46111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111"/>
  </w:style>
  <w:style w:type="paragraph" w:styleId="Sinespaciado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0640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Car">
    <w:name w:val="Cita Car"/>
    <w:basedOn w:val="Fuentedeprrafopredeter"/>
    <w:link w:val="Cita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Ttulodelaleccin">
    <w:name w:val="Título de la lección"/>
    <w:basedOn w:val="Normal"/>
    <w:next w:val="Normal"/>
    <w:uiPriority w:val="2"/>
    <w:qFormat/>
    <w:rsid w:val="00006184"/>
    <w:pPr>
      <w:spacing w:before="240" w:after="80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THOR%20HUGO\AppData\Roaming\Microsoft\Plantillas\Folleto%20de%20educ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3BEBFA094A40B6901BD934CE0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B674-8B5B-48AA-B1BD-31F7F2C12170}"/>
      </w:docPartPr>
      <w:docPartBody>
        <w:p w:rsidR="00000000" w:rsidRDefault="00F009CE" w:rsidP="00F009CE">
          <w:pPr>
            <w:pStyle w:val="F23BEBFA094A40B6901BD934CE04EA4C"/>
          </w:pPr>
          <w:r>
            <w:rPr>
              <w:lang w:bidi="es-ES"/>
            </w:rPr>
            <w:t>Información gene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CE"/>
    <w:rsid w:val="00015050"/>
    <w:rsid w:val="00F0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/>
      <w:b/>
      <w:color w:val="44546A" w:themeColor="text2"/>
      <w:spacing w:val="10"/>
      <w:sz w:val="28"/>
      <w:lang w:val="es-ES" w:eastAsia="en-US"/>
    </w:rPr>
  </w:style>
  <w:style w:type="paragraph" w:customStyle="1" w:styleId="AF4CAE5C3CE348FCB8347B9787F7FFE8">
    <w:name w:val="AF4CAE5C3CE348FCB8347B9787F7FFE8"/>
  </w:style>
  <w:style w:type="paragraph" w:customStyle="1" w:styleId="86711B46813D4732B24D25E3B66F17C5">
    <w:name w:val="86711B46813D4732B24D25E3B66F17C5"/>
  </w:style>
  <w:style w:type="paragraph" w:customStyle="1" w:styleId="B2045BA64CE0498AB572FFE953B06C43">
    <w:name w:val="B2045BA64CE0498AB572FFE953B06C43"/>
  </w:style>
  <w:style w:type="paragraph" w:customStyle="1" w:styleId="7446EE61F9B44F42B9151511071F9388">
    <w:name w:val="7446EE61F9B44F42B9151511071F9388"/>
  </w:style>
  <w:style w:type="paragraph" w:customStyle="1" w:styleId="2BD53DB780554F0BBCBD640B1BB3F02D">
    <w:name w:val="2BD53DB780554F0BBCBD640B1BB3F02D"/>
  </w:style>
  <w:style w:type="paragraph" w:customStyle="1" w:styleId="A1C5EED2EA4949D29AEA318D85886F11">
    <w:name w:val="A1C5EED2EA4949D29AEA318D85886F11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b/>
      <w:color w:val="FFFFFF" w:themeColor="background1"/>
      <w:spacing w:val="10"/>
      <w:sz w:val="28"/>
      <w:lang w:val="es-ES" w:eastAsia="en-US"/>
    </w:rPr>
  </w:style>
  <w:style w:type="paragraph" w:customStyle="1" w:styleId="7A977CD518544898980A9B5C346EDBF7">
    <w:name w:val="7A977CD518544898980A9B5C346EDBF7"/>
  </w:style>
  <w:style w:type="paragraph" w:customStyle="1" w:styleId="663076650E854FD0A855627457FDC35C">
    <w:name w:val="663076650E854FD0A855627457FDC35C"/>
  </w:style>
  <w:style w:type="paragraph" w:customStyle="1" w:styleId="0E6BC690112B4672B23E38E624DBCC18">
    <w:name w:val="0E6BC690112B4672B23E38E624DBCC18"/>
  </w:style>
  <w:style w:type="paragraph" w:customStyle="1" w:styleId="C54AE8BA105C4DE19738AB22BE52F41D">
    <w:name w:val="C54AE8BA105C4DE19738AB22BE52F41D"/>
  </w:style>
  <w:style w:type="paragraph" w:customStyle="1" w:styleId="8F51AE8672C442E397A5907E2563F6EA">
    <w:name w:val="8F51AE8672C442E397A5907E2563F6EA"/>
  </w:style>
  <w:style w:type="paragraph" w:customStyle="1" w:styleId="BB26829594934F48AD8344D378715AB4">
    <w:name w:val="BB26829594934F48AD8344D378715AB4"/>
  </w:style>
  <w:style w:type="paragraph" w:customStyle="1" w:styleId="EBA2BE940F874A9E8C6A6697ED2DABD3">
    <w:name w:val="EBA2BE940F874A9E8C6A6697ED2DABD3"/>
  </w:style>
  <w:style w:type="paragraph" w:customStyle="1" w:styleId="69476FC99CD54EF38C3928C6972945C6">
    <w:name w:val="69476FC99CD54EF38C3928C6972945C6"/>
  </w:style>
  <w:style w:type="paragraph" w:customStyle="1" w:styleId="D3988A084E474E6894112882F9CF62EA">
    <w:name w:val="D3988A084E474E6894112882F9CF62EA"/>
  </w:style>
  <w:style w:type="paragraph" w:customStyle="1" w:styleId="16CF2B79CB6C40F5B0A49E5BC16D33DE">
    <w:name w:val="16CF2B79CB6C40F5B0A49E5BC16D33DE"/>
  </w:style>
  <w:style w:type="paragraph" w:customStyle="1" w:styleId="2FD374C18E5B48C6B5A21163061C4EB1">
    <w:name w:val="2FD374C18E5B48C6B5A21163061C4EB1"/>
  </w:style>
  <w:style w:type="paragraph" w:customStyle="1" w:styleId="304BA03D16BB46AAA8CE27D72D154AB5">
    <w:name w:val="304BA03D16BB46AAA8CE27D72D154AB5"/>
  </w:style>
  <w:style w:type="paragraph" w:customStyle="1" w:styleId="4231BDC310C64548A1BB5160B7574DF5">
    <w:name w:val="4231BDC310C64548A1BB5160B7574DF5"/>
  </w:style>
  <w:style w:type="paragraph" w:customStyle="1" w:styleId="942B9DA8BCDA494ABF45360721D399E9">
    <w:name w:val="942B9DA8BCDA494ABF45360721D399E9"/>
  </w:style>
  <w:style w:type="paragraph" w:customStyle="1" w:styleId="F23BEBFA094A40B6901BD934CE04EA4C">
    <w:name w:val="F23BEBFA094A40B6901BD934CE04EA4C"/>
    <w:rsid w:val="00F00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C33CC-6751-411E-943B-10A60D2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ducación</Template>
  <TotalTime>0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3T16:54:00Z</dcterms:created>
  <dcterms:modified xsi:type="dcterms:W3CDTF">2020-08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